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6767C8">
        <w:t>12</w:t>
      </w:r>
      <w:r w:rsidR="003227E1">
        <w:t>/20</w:t>
      </w:r>
      <w:r w:rsidR="005D35C4">
        <w:t>23</w:t>
      </w:r>
    </w:p>
    <w:p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rsidR="001E5EB8" w:rsidRDefault="001E5EB8" w:rsidP="0059329A">
      <w:pPr>
        <w:tabs>
          <w:tab w:val="left" w:pos="6379"/>
        </w:tabs>
        <w:jc w:val="center"/>
        <w:rPr>
          <w:rFonts w:ascii="Calibri" w:hAnsi="Calibri" w:cs="Arial"/>
          <w:bCs/>
          <w:szCs w:val="22"/>
        </w:rPr>
      </w:pPr>
    </w:p>
    <w:p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 xml:space="preserve">„DODÁVKA KOMODITY </w:t>
      </w:r>
      <w:r w:rsidR="00927A12">
        <w:rPr>
          <w:rFonts w:ascii="Calibri" w:hAnsi="Calibri" w:cs="Arial"/>
          <w:b/>
          <w:bCs/>
          <w:szCs w:val="22"/>
        </w:rPr>
        <w:t>–</w:t>
      </w:r>
      <w:r w:rsidR="006767C8">
        <w:rPr>
          <w:rFonts w:ascii="Calibri" w:hAnsi="Calibri" w:cs="Arial"/>
          <w:b/>
          <w:bCs/>
          <w:szCs w:val="22"/>
        </w:rPr>
        <w:t xml:space="preserve"> KOŘENÍ A KOŘENÍCÍCH SMĚSÍ</w:t>
      </w:r>
      <w:r w:rsidRPr="001E5EB8">
        <w:rPr>
          <w:rFonts w:ascii="Calibri" w:hAnsi="Calibri" w:cs="Arial"/>
          <w:b/>
          <w:bCs/>
          <w:szCs w:val="22"/>
        </w:rPr>
        <w:t>“</w:t>
      </w:r>
    </w:p>
    <w:p w:rsidR="004F5C75" w:rsidRDefault="004F5C75" w:rsidP="004F5C75">
      <w:pPr>
        <w:tabs>
          <w:tab w:val="left" w:pos="6379"/>
        </w:tabs>
        <w:rPr>
          <w:rFonts w:ascii="Calibri" w:hAnsi="Calibri" w:cs="Calibri"/>
          <w:b/>
          <w:u w:val="single"/>
        </w:rPr>
      </w:pPr>
    </w:p>
    <w:p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p>
    <w:p w:rsidR="009C0B02" w:rsidRPr="00387C4F" w:rsidRDefault="009C0B02" w:rsidP="00387C4F">
      <w:pPr>
        <w:pStyle w:val="1lnek"/>
      </w:pPr>
      <w:r w:rsidRPr="00387C4F">
        <w:t xml:space="preserve">Smluvní strany </w:t>
      </w:r>
    </w:p>
    <w:p w:rsidR="00CC44CD" w:rsidRDefault="00CC44CD" w:rsidP="00BF7018">
      <w:pPr>
        <w:rPr>
          <w:b/>
        </w:rPr>
      </w:pPr>
    </w:p>
    <w:p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éčebné lázně Lázně</w:t>
      </w:r>
      <w:r w:rsidR="00C75C1B" w:rsidRPr="00BF7018">
        <w:rPr>
          <w:b/>
        </w:rPr>
        <w:t xml:space="preserve"> KYNŽVART</w:t>
      </w:r>
    </w:p>
    <w:p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91</w:t>
      </w:r>
    </w:p>
    <w:p w:rsidR="00C177B3" w:rsidRPr="00491807" w:rsidRDefault="00C110EE" w:rsidP="00BF7018">
      <w:r>
        <w:t>z</w:t>
      </w:r>
      <w:r w:rsidRPr="00287074">
        <w:t>astoupená:</w:t>
      </w:r>
      <w:r w:rsidR="00AB7C92">
        <w:tab/>
      </w:r>
      <w:r w:rsidR="00BF7018">
        <w:tab/>
      </w:r>
      <w:r w:rsidR="00BF7018">
        <w:tab/>
      </w:r>
      <w:r w:rsidR="00BF7018">
        <w:tab/>
      </w:r>
      <w:r w:rsidR="00B81F99">
        <w:t>Mgr. Karelem Naxerou</w:t>
      </w:r>
      <w:r w:rsidR="00CA58A5" w:rsidRPr="00491807">
        <w:t>,ředitel</w:t>
      </w:r>
      <w:r>
        <w:t>em</w:t>
      </w:r>
    </w:p>
    <w:p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rsidR="00C177B3" w:rsidRPr="00491807" w:rsidRDefault="00C177B3" w:rsidP="00BF7018">
      <w:pPr>
        <w:rPr>
          <w:i/>
        </w:rPr>
      </w:pPr>
      <w:r w:rsidRPr="00491807">
        <w:t xml:space="preserve">Bankovní spojení: </w:t>
      </w:r>
      <w:r w:rsidR="00AB7C92">
        <w:tab/>
      </w:r>
      <w:r w:rsidR="00BF7018">
        <w:tab/>
      </w:r>
      <w:r w:rsidR="00BF7018">
        <w:tab/>
        <w:t>ČNB</w:t>
      </w:r>
      <w:r w:rsidR="00C75C1B">
        <w:t>,</w:t>
      </w:r>
      <w:r w:rsidR="00CA58A5" w:rsidRPr="00491807">
        <w:t xml:space="preserve"> č.ú. </w:t>
      </w:r>
      <w:r w:rsidR="00BF7018">
        <w:t>10006-25231331</w:t>
      </w:r>
      <w:r w:rsidR="00CA58A5" w:rsidRPr="00491807">
        <w:t>/0</w:t>
      </w:r>
      <w:r w:rsidR="00BF7018">
        <w:t>71</w:t>
      </w:r>
      <w:r w:rsidR="00CA58A5" w:rsidRPr="00491807">
        <w:t>0</w:t>
      </w:r>
    </w:p>
    <w:p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B81F99">
        <w:t xml:space="preserve"> </w:t>
      </w:r>
      <w:r w:rsidR="00AB7C92" w:rsidRPr="00491807">
        <w:t>a reklamačních</w:t>
      </w:r>
      <w:r w:rsidRPr="00CA58A5">
        <w:t xml:space="preserve">: </w:t>
      </w:r>
    </w:p>
    <w:p w:rsidR="00C177B3" w:rsidRPr="00491807" w:rsidRDefault="00AB7C92" w:rsidP="00BF7018">
      <w:r>
        <w:tab/>
      </w:r>
      <w:r w:rsidR="00BF7018">
        <w:tab/>
      </w:r>
      <w:r w:rsidR="00BF7018">
        <w:tab/>
      </w:r>
      <w:r w:rsidR="00BF7018">
        <w:tab/>
      </w:r>
      <w:r w:rsidR="00BF7018">
        <w:tab/>
      </w:r>
      <w:r w:rsidR="004108DF">
        <w:t>Miloš Urbánek</w:t>
      </w:r>
      <w:r w:rsidR="00CA58A5" w:rsidRPr="00491807">
        <w:tab/>
      </w:r>
    </w:p>
    <w:p w:rsidR="00383E80" w:rsidRDefault="004B1A91" w:rsidP="00BF7018">
      <w:r w:rsidRPr="00491807">
        <w:t>Telefon</w:t>
      </w:r>
      <w:r w:rsidR="00383E80">
        <w:t>ické</w:t>
      </w:r>
      <w:r w:rsidR="002C10DA">
        <w:t>/faxové</w:t>
      </w:r>
      <w:r w:rsidR="001D4965" w:rsidRPr="00491807">
        <w:t>spojení:</w:t>
      </w:r>
      <w:r w:rsidR="006124E4">
        <w:tab/>
      </w:r>
      <w:r w:rsidR="00BF7018">
        <w:tab/>
      </w:r>
      <w:r w:rsidR="002C10DA">
        <w:t xml:space="preserve">+420 </w:t>
      </w:r>
      <w:r w:rsidR="00383E80" w:rsidRPr="00383E80">
        <w:t>354 672</w:t>
      </w:r>
      <w:r w:rsidR="002C10DA">
        <w:t> </w:t>
      </w:r>
      <w:r w:rsidR="004108DF">
        <w:t>300</w:t>
      </w:r>
    </w:p>
    <w:p w:rsidR="00C177B3" w:rsidRDefault="00A8540F" w:rsidP="00BF7018">
      <w:r w:rsidRPr="00491807">
        <w:t xml:space="preserve">E-mailová kontaktní adresa: </w:t>
      </w:r>
      <w:r w:rsidR="002C10DA">
        <w:tab/>
      </w:r>
      <w:r w:rsidR="00BF7018">
        <w:tab/>
      </w:r>
      <w:r w:rsidR="004108DF">
        <w:rPr>
          <w:rFonts w:ascii="Calibri" w:hAnsi="Calibri" w:cs="Calibri"/>
        </w:rPr>
        <w:t>urbanek</w:t>
      </w:r>
      <w:r w:rsidR="00404E63" w:rsidRPr="00090F5A">
        <w:rPr>
          <w:rFonts w:ascii="Calibri" w:hAnsi="Calibri" w:cs="Calibri"/>
        </w:rPr>
        <w:t>@lazne-kynzvart.cz</w:t>
      </w:r>
    </w:p>
    <w:p w:rsidR="002C10DA" w:rsidRPr="00491807" w:rsidRDefault="002C10DA" w:rsidP="00BF7018"/>
    <w:p w:rsidR="009C0B02" w:rsidRPr="00491807" w:rsidRDefault="009C0B02" w:rsidP="00BF7018">
      <w:r w:rsidRPr="00491807">
        <w:t>(dále jen „</w:t>
      </w:r>
      <w:r w:rsidR="00067FA4">
        <w:t>Kupující</w:t>
      </w:r>
      <w:r w:rsidRPr="00491807">
        <w:t>“)</w:t>
      </w:r>
    </w:p>
    <w:p w:rsidR="00193923" w:rsidRDefault="00193923" w:rsidP="00BF7018"/>
    <w:p w:rsidR="009D7F7D" w:rsidRPr="00491807" w:rsidRDefault="009D7F7D" w:rsidP="00BF7018">
      <w:r w:rsidRPr="00491807">
        <w:t>a</w:t>
      </w:r>
    </w:p>
    <w:p w:rsidR="00CC44CD" w:rsidRPr="00491807" w:rsidRDefault="00CC44CD" w:rsidP="00BF7018"/>
    <w:p w:rsidR="00564CC2" w:rsidRPr="000E2B98" w:rsidRDefault="00564CC2" w:rsidP="00564CC2">
      <w:pPr>
        <w:pStyle w:val="Nadpis2"/>
      </w:pPr>
      <w:bookmarkStart w:id="0" w:name="_Toc508811402"/>
      <w:r w:rsidRPr="000E2B98">
        <w:t>Prodávající:</w:t>
      </w:r>
      <w:r w:rsidRPr="000E2B98">
        <w:tab/>
      </w:r>
      <w:r w:rsidR="006767C8">
        <w:tab/>
      </w:r>
      <w:r w:rsidR="006767C8">
        <w:tab/>
      </w:r>
      <w:r w:rsidR="006767C8">
        <w:tab/>
        <w:t>GASTRO-KOŘENÍ s.r.o.</w:t>
      </w:r>
      <w:r w:rsidRPr="000E2B98">
        <w:tab/>
      </w:r>
      <w:r w:rsidRPr="000E2B98">
        <w:tab/>
      </w:r>
      <w:r w:rsidRPr="000E2B98">
        <w:tab/>
      </w:r>
      <w:bookmarkEnd w:id="0"/>
    </w:p>
    <w:p w:rsidR="00564CC2" w:rsidRPr="000E2B98" w:rsidRDefault="00564CC2" w:rsidP="00564CC2">
      <w:r w:rsidRPr="000E2B98">
        <w:t xml:space="preserve">se sídlem: </w:t>
      </w:r>
      <w:r w:rsidRPr="000E2B98">
        <w:tab/>
      </w:r>
      <w:r w:rsidRPr="000E2B98">
        <w:tab/>
      </w:r>
      <w:r w:rsidRPr="000E2B98">
        <w:tab/>
      </w:r>
      <w:r w:rsidR="00E650FD">
        <w:tab/>
      </w:r>
      <w:r w:rsidR="006767C8">
        <w:t>Obránců Míru 351, 503 02 Předměřice nad Labem</w:t>
      </w:r>
    </w:p>
    <w:p w:rsidR="00564CC2" w:rsidRPr="000E2B98" w:rsidRDefault="00564CC2" w:rsidP="00564CC2">
      <w:r w:rsidRPr="000E2B98">
        <w:t xml:space="preserve">zastoupená: </w:t>
      </w:r>
      <w:r w:rsidRPr="000E2B98">
        <w:tab/>
      </w:r>
      <w:r w:rsidRPr="000E2B98">
        <w:tab/>
      </w:r>
      <w:r w:rsidRPr="000E2B98">
        <w:tab/>
      </w:r>
      <w:r w:rsidRPr="000E2B98">
        <w:tab/>
      </w:r>
      <w:r w:rsidR="006767C8">
        <w:t>Martin Samek</w:t>
      </w:r>
    </w:p>
    <w:p w:rsidR="00564CC2" w:rsidRPr="000E2B98" w:rsidRDefault="00564CC2" w:rsidP="00564CC2">
      <w:r w:rsidRPr="000E2B98">
        <w:t xml:space="preserve">Identifikační číslo: </w:t>
      </w:r>
      <w:r w:rsidRPr="000E2B98">
        <w:tab/>
      </w:r>
      <w:r w:rsidRPr="000E2B98">
        <w:tab/>
      </w:r>
      <w:r w:rsidRPr="000E2B98">
        <w:tab/>
      </w:r>
      <w:r w:rsidR="006767C8">
        <w:t>27554279</w:t>
      </w:r>
    </w:p>
    <w:p w:rsidR="00564CC2" w:rsidRPr="000E2B98" w:rsidRDefault="00564CC2" w:rsidP="00564CC2">
      <w:r w:rsidRPr="000E2B98">
        <w:t xml:space="preserve">DIČ: </w:t>
      </w:r>
      <w:r w:rsidRPr="000E2B98">
        <w:tab/>
      </w:r>
      <w:r w:rsidRPr="000E2B98">
        <w:tab/>
      </w:r>
      <w:r w:rsidRPr="000E2B98">
        <w:tab/>
      </w:r>
      <w:r w:rsidRPr="000E2B98">
        <w:tab/>
      </w:r>
      <w:r w:rsidRPr="000E2B98">
        <w:tab/>
      </w:r>
      <w:r w:rsidR="006767C8">
        <w:t>CZ27554279</w:t>
      </w:r>
    </w:p>
    <w:p w:rsidR="00564CC2" w:rsidRPr="000E2B98" w:rsidRDefault="00564CC2" w:rsidP="00564CC2">
      <w:r w:rsidRPr="000E2B98">
        <w:t xml:space="preserve">Bankovní spojení: </w:t>
      </w:r>
      <w:r w:rsidRPr="000E2B98">
        <w:tab/>
      </w:r>
      <w:r w:rsidRPr="000E2B98">
        <w:tab/>
      </w:r>
      <w:r w:rsidRPr="000E2B98">
        <w:tab/>
      </w:r>
      <w:r w:rsidR="006767C8">
        <w:t>43-3814370207</w:t>
      </w:r>
    </w:p>
    <w:p w:rsidR="00564CC2" w:rsidRPr="000E2B98" w:rsidRDefault="00E650FD" w:rsidP="00564CC2">
      <w:r w:rsidRPr="00E650FD">
        <w:t xml:space="preserve">Zapsán v OR vedeném u </w:t>
      </w:r>
      <w:r w:rsidR="006767C8">
        <w:t>krajského soudu v Hradci Králové (spisová značka C25798)</w:t>
      </w:r>
    </w:p>
    <w:p w:rsidR="00564CC2" w:rsidRPr="000E2B98" w:rsidRDefault="00564CC2" w:rsidP="00564CC2">
      <w:r w:rsidRPr="000E2B98">
        <w:tab/>
      </w:r>
      <w:r w:rsidRPr="000E2B98">
        <w:tab/>
      </w:r>
      <w:r w:rsidRPr="000E2B98">
        <w:tab/>
      </w:r>
      <w:r w:rsidRPr="000E2B98">
        <w:tab/>
      </w:r>
      <w:r w:rsidRPr="000E2B98">
        <w:tab/>
      </w:r>
    </w:p>
    <w:p w:rsidR="00564CC2" w:rsidRPr="000E2B98" w:rsidRDefault="00564CC2" w:rsidP="00564CC2">
      <w:r w:rsidRPr="000E2B98">
        <w:t xml:space="preserve">Telefonické a faxové spojení: </w:t>
      </w:r>
      <w:r w:rsidRPr="000E2B98">
        <w:tab/>
      </w:r>
      <w:r w:rsidRPr="000E2B98">
        <w:tab/>
      </w:r>
      <w:r w:rsidR="006767C8">
        <w:t>494900055, 775959219, 604640950</w:t>
      </w:r>
    </w:p>
    <w:p w:rsidR="00E650FD" w:rsidRPr="002E230E" w:rsidRDefault="00564CC2" w:rsidP="00E650FD">
      <w:r w:rsidRPr="000E2B98">
        <w:t xml:space="preserve">E-mailová kontaktní adresa:  </w:t>
      </w:r>
      <w:r w:rsidRPr="000E2B98">
        <w:tab/>
      </w:r>
      <w:r w:rsidRPr="000E2B98">
        <w:tab/>
      </w:r>
      <w:r w:rsidR="006767C8">
        <w:t>objednavky@koreni-gastro.cz</w:t>
      </w:r>
    </w:p>
    <w:p w:rsidR="00BF7018" w:rsidRDefault="00BF7018" w:rsidP="00BF7018"/>
    <w:p w:rsidR="00193923" w:rsidRDefault="009C0B02" w:rsidP="00BF7018">
      <w:r w:rsidRPr="00491807">
        <w:t>(dále jen „</w:t>
      </w:r>
      <w:r w:rsidR="00067FA4">
        <w:t>Prodávající</w:t>
      </w:r>
      <w:r w:rsidRPr="00491807">
        <w:t>“)</w:t>
      </w:r>
    </w:p>
    <w:p w:rsidR="009C0B02" w:rsidRPr="00491807" w:rsidRDefault="00646E9B" w:rsidP="00BF7018">
      <w:pPr>
        <w:pStyle w:val="1lnek"/>
      </w:pPr>
      <w:r>
        <w:t>Předmět</w:t>
      </w:r>
      <w:r w:rsidR="009C0B02" w:rsidRPr="00491807">
        <w:t xml:space="preserve"> Smlouvy</w:t>
      </w:r>
    </w:p>
    <w:p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rsidR="00790686" w:rsidRDefault="00790686" w:rsidP="00790686">
      <w:pPr>
        <w:pStyle w:val="11lnek"/>
      </w:pPr>
      <w:r>
        <w:t>Předmětem této Smlouvy je závazek Prodávajícího dodat a odevzdat Kupujícímu zboží dle jednotlivých Objednávek a závazek kupujícího zaplatit za zboží kupní cenu.</w:t>
      </w:r>
    </w:p>
    <w:p w:rsidR="00F6626D" w:rsidRDefault="00F6626D">
      <w:pPr>
        <w:jc w:val="left"/>
        <w:rPr>
          <w:rFonts w:ascii="Calibri" w:hAnsi="Calibri" w:cs="Calibri"/>
          <w:szCs w:val="22"/>
        </w:rPr>
      </w:pPr>
      <w:r>
        <w:br w:type="page"/>
      </w:r>
    </w:p>
    <w:p w:rsidR="008840E8" w:rsidRPr="00B81F99" w:rsidRDefault="008840E8" w:rsidP="00B81F99">
      <w:pPr>
        <w:pStyle w:val="11lnek"/>
        <w:numPr>
          <w:ilvl w:val="0"/>
          <w:numId w:val="0"/>
        </w:numPr>
        <w:rPr>
          <w:b/>
        </w:rPr>
      </w:pPr>
    </w:p>
    <w:p w:rsidR="00790686" w:rsidRDefault="00790686" w:rsidP="00790686">
      <w:pPr>
        <w:pStyle w:val="11lnek"/>
      </w:pPr>
      <w:r w:rsidRPr="00B81F99">
        <w:rPr>
          <w:b/>
        </w:rPr>
        <w:t>„Zbožím</w:t>
      </w:r>
      <w:r w:rsidRPr="00790686">
        <w:rPr>
          <w:b/>
        </w:rPr>
        <w:t>“</w:t>
      </w:r>
      <w:r>
        <w:t xml:space="preserve"> se pro účely této Smlouvy </w:t>
      </w:r>
      <w:r w:rsidRPr="00F650F0">
        <w:t>rozumí jednotlivé položky obsaž</w:t>
      </w:r>
      <w:r w:rsidR="00181020" w:rsidRPr="00F650F0">
        <w:t>ené v příloze č. 1 této Smlouvy</w:t>
      </w:r>
      <w:r w:rsidR="00F650F0">
        <w:t>.</w:t>
      </w:r>
    </w:p>
    <w:p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rsidR="009C0B02" w:rsidRPr="00491807" w:rsidRDefault="00D23948" w:rsidP="00D23948">
      <w:pPr>
        <w:pStyle w:val="1lnek"/>
      </w:pPr>
      <w:r w:rsidRPr="00D23948">
        <w:t>Specifikace, množství a obal Zboží</w:t>
      </w:r>
    </w:p>
    <w:p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odst.4.2</w:t>
      </w:r>
      <w:r>
        <w:t xml:space="preserve"> o více než 20%.</w:t>
      </w:r>
    </w:p>
    <w:p w:rsidR="00D23948" w:rsidRDefault="00D23948" w:rsidP="00D23948">
      <w:pPr>
        <w:pStyle w:val="11lnek"/>
      </w:pPr>
      <w:r>
        <w:t xml:space="preserve">Minimální množství Zboží, které bude Kupujícím od Prodávajícího odebráno, stanoveno </w:t>
      </w:r>
      <w:r w:rsidR="00A32031">
        <w:t xml:space="preserve">je na </w:t>
      </w:r>
      <w:r w:rsidR="00A32031" w:rsidRPr="00F650F0">
        <w:t>1000,-</w:t>
      </w:r>
      <w:r w:rsidR="00A32031" w:rsidRPr="00B81F99">
        <w:rPr>
          <w:color w:val="FF0000"/>
        </w:rPr>
        <w:t xml:space="preserve"> </w:t>
      </w:r>
      <w:r w:rsidR="00A32031">
        <w:t>Kč bez DPH</w:t>
      </w:r>
      <w:r>
        <w:t xml:space="preserve"> a bude se odvíjet od aktuálních potřeb Kupujícího.</w:t>
      </w:r>
    </w:p>
    <w:p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rsidR="00D23948" w:rsidRDefault="00D23948" w:rsidP="00D23948">
      <w:pPr>
        <w:pStyle w:val="1lnek"/>
      </w:pPr>
      <w:r>
        <w:t>Objednávky</w:t>
      </w:r>
    </w:p>
    <w:p w:rsidR="00D23948" w:rsidRDefault="00D23948" w:rsidP="002F6E25">
      <w:pPr>
        <w:pStyle w:val="11lnek"/>
      </w:pPr>
      <w:r>
        <w:t xml:space="preserve">Dílčí dodávky Zboží budou objednávány na základě </w:t>
      </w:r>
      <w:bookmarkStart w:id="1" w:name="_GoBack"/>
      <w:r w:rsidRPr="006767C8">
        <w:rPr>
          <w:color w:val="000000" w:themeColor="text1"/>
        </w:rPr>
        <w:t xml:space="preserve">jednotlivých Objednávek podle aktuálních potřeb Kupujícího, a to telefonicky </w:t>
      </w:r>
      <w:r w:rsidR="007A38E5" w:rsidRPr="006767C8">
        <w:rPr>
          <w:color w:val="000000" w:themeColor="text1"/>
        </w:rPr>
        <w:t xml:space="preserve">na tel. č. </w:t>
      </w:r>
      <w:r w:rsidR="006767C8" w:rsidRPr="006767C8">
        <w:rPr>
          <w:color w:val="000000" w:themeColor="text1"/>
        </w:rPr>
        <w:t>494900055</w:t>
      </w:r>
      <w:r w:rsidR="007A38E5" w:rsidRPr="006767C8">
        <w:rPr>
          <w:color w:val="000000" w:themeColor="text1"/>
        </w:rPr>
        <w:t>.</w:t>
      </w:r>
      <w:r w:rsidRPr="006767C8">
        <w:rPr>
          <w:color w:val="000000" w:themeColor="text1"/>
        </w:rPr>
        <w:t>nebo</w:t>
      </w:r>
      <w:r>
        <w:t xml:space="preserve"> </w:t>
      </w:r>
      <w:bookmarkEnd w:id="1"/>
      <w:r>
        <w:t xml:space="preserve">e-mailem na </w:t>
      </w:r>
      <w:r w:rsidR="007A38E5">
        <w:t xml:space="preserve">e-mailové </w:t>
      </w:r>
      <w:r>
        <w:t>adres</w:t>
      </w:r>
      <w:r w:rsidR="007A38E5">
        <w:t>e</w:t>
      </w:r>
      <w:r>
        <w:t xml:space="preserve"> Prodávajícího</w:t>
      </w:r>
      <w:r w:rsidR="006767C8">
        <w:rPr>
          <w:color w:val="BFBFBF" w:themeColor="background1" w:themeShade="BF"/>
        </w:rPr>
        <w:t xml:space="preserve"> </w:t>
      </w:r>
      <w:r w:rsidR="006767C8">
        <w:t>objednavky@koreni-gastro.cz</w:t>
      </w:r>
      <w:r>
        <w:t>.</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D62AC0" w:rsidRPr="00BC0CB8">
        <w:rPr>
          <w:b/>
        </w:rPr>
        <w:t>food@lazne-kynzvart.cz</w:t>
      </w:r>
      <w:r w:rsidR="00D62AC0">
        <w:t>.</w:t>
      </w:r>
    </w:p>
    <w:p w:rsidR="00EB0D43" w:rsidRDefault="00EB0D43" w:rsidP="005D35C4">
      <w:pPr>
        <w:pStyle w:val="11lnek"/>
      </w:pPr>
      <w:r>
        <w:t xml:space="preserve">Předpokládaný objem dodaného zboží je </w:t>
      </w:r>
      <w:r w:rsidR="00C53736">
        <w:t>touto smlouvou</w:t>
      </w:r>
      <w:r>
        <w:t xml:space="preserve"> dohodnut</w:t>
      </w:r>
      <w:r w:rsidR="00B81F99">
        <w:t xml:space="preserve"> </w:t>
      </w:r>
      <w:r w:rsidR="004108DF" w:rsidRPr="00F650F0">
        <w:t>ve výši 1,5</w:t>
      </w:r>
      <w:r w:rsidRPr="00F650F0">
        <w:t>00.000,-</w:t>
      </w:r>
      <w:r>
        <w:t xml:space="preserve"> (jeden milion korun) bez DPH, avšak celkový objem dodaného zboží po dobu trvání rámcové smlouvy nesmí překročit limitní hodnotu pro zakázky malého rozsahu stanovenou Zák. 134/2016 </w:t>
      </w:r>
      <w:r w:rsidRPr="00415BBD">
        <w:t>Sb.</w:t>
      </w:r>
      <w:r>
        <w:t xml:space="preserve"> o </w:t>
      </w:r>
      <w:r w:rsidRPr="00415BBD">
        <w:t xml:space="preserve">zadávání veřejných zakázek </w:t>
      </w:r>
      <w:r>
        <w:t>v aktuálním znění.</w:t>
      </w:r>
    </w:p>
    <w:p w:rsidR="008840E8" w:rsidRDefault="00D23948" w:rsidP="00480A28">
      <w:pPr>
        <w:pStyle w:val="11lnek"/>
      </w:pPr>
      <w:r>
        <w:t xml:space="preserve">Nebude-li Prodávající schopen Objednávku v termínu a množství splnit, je povinen to oznámit Kupujícímu na email: </w:t>
      </w:r>
      <w:r w:rsidR="005F52B7">
        <w:t>food</w:t>
      </w:r>
      <w:r w:rsidR="005F52B7" w:rsidRPr="005F52B7">
        <w:t xml:space="preserve">@lazne-kynzvart.cz </w:t>
      </w:r>
      <w:r w:rsidR="007B45FE">
        <w:t xml:space="preserve">nebo </w:t>
      </w:r>
      <w:r w:rsidR="004108DF">
        <w:t>urbanek</w:t>
      </w:r>
      <w:r>
        <w:t xml:space="preserve">@lazne-kynzvart.cz, příp. </w:t>
      </w:r>
      <w:r w:rsidR="004108DF">
        <w:t>michalek</w:t>
      </w:r>
      <w:r w:rsidRPr="00D23948">
        <w:t>@lazne-kynzvart.cz</w:t>
      </w:r>
      <w:r>
        <w:t xml:space="preserve"> a doh</w:t>
      </w:r>
      <w:r w:rsidR="008840E8">
        <w:t>odnout formu náhradního řešení.</w:t>
      </w:r>
    </w:p>
    <w:p w:rsidR="00D23948" w:rsidRDefault="00D23948" w:rsidP="00D23948">
      <w:pPr>
        <w:pStyle w:val="11lnek"/>
      </w:pPr>
      <w:r>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dle aktuálních cen nabídnutých  Prodávajícím</w:t>
      </w:r>
      <w:r>
        <w:t>.</w:t>
      </w:r>
    </w:p>
    <w:p w:rsidR="00693711" w:rsidRDefault="00693711" w:rsidP="00693711">
      <w:pPr>
        <w:pStyle w:val="1lnek"/>
        <w:numPr>
          <w:ilvl w:val="0"/>
          <w:numId w:val="0"/>
        </w:numPr>
        <w:ind w:left="924" w:hanging="357"/>
      </w:pPr>
    </w:p>
    <w:p w:rsidR="00D23948" w:rsidRDefault="00D23948" w:rsidP="00D23948">
      <w:pPr>
        <w:pStyle w:val="1lnek"/>
      </w:pPr>
      <w:r>
        <w:lastRenderedPageBreak/>
        <w:t>Dodávka Zboží a jeho převzetí</w:t>
      </w:r>
    </w:p>
    <w:p w:rsidR="00D23948" w:rsidRPr="00D23948" w:rsidRDefault="00D23948" w:rsidP="00D23948">
      <w:pPr>
        <w:pStyle w:val="11lnek"/>
      </w:pPr>
      <w:r>
        <w:t xml:space="preserve">Nedojde-li k jiné dohodě, </w:t>
      </w:r>
      <w:r w:rsidRPr="00D23948">
        <w:t>zavazuje</w:t>
      </w:r>
      <w:r>
        <w:t xml:space="preserve"> se </w:t>
      </w:r>
      <w:r w:rsidRPr="00D23948">
        <w:t xml:space="preserve">Prodávající dodat Zboží na základě Objednávky následující pracovní den do 12:00 hod. </w:t>
      </w:r>
    </w:p>
    <w:p w:rsidR="005D516A" w:rsidRPr="00D23948" w:rsidRDefault="00D23948" w:rsidP="005D516A">
      <w:pPr>
        <w:pStyle w:val="11lnek"/>
      </w:pPr>
      <w:r w:rsidRPr="00D23948">
        <w:t xml:space="preserve">Místem dodání Zboží </w:t>
      </w:r>
      <w:r w:rsidR="005D516A">
        <w:t xml:space="preserve">místo skladových prostor Kupujícího – Lázeňská 208, 354 91 Lázně Kynžvart </w:t>
      </w:r>
    </w:p>
    <w:p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rsidR="00D23948" w:rsidRPr="00D23948" w:rsidRDefault="00D23948" w:rsidP="00D23948">
      <w:pPr>
        <w:pStyle w:val="11lnek"/>
      </w:pPr>
      <w:r w:rsidRPr="00D23948">
        <w:t xml:space="preserve">Dodací list je oprávněna podepsat: </w:t>
      </w:r>
    </w:p>
    <w:p w:rsidR="00D23948" w:rsidRPr="00D23948" w:rsidRDefault="00D23948" w:rsidP="00AD23B2">
      <w:pPr>
        <w:pStyle w:val="111lnek"/>
      </w:pPr>
      <w:r w:rsidRPr="00D23948">
        <w:t xml:space="preserve">na straně Prodávajícího osoba, která bude Zboží dopravovat do místa dodání; </w:t>
      </w:r>
    </w:p>
    <w:p w:rsidR="00D23948" w:rsidRPr="00D23948" w:rsidRDefault="00D23948" w:rsidP="00A56102">
      <w:pPr>
        <w:pStyle w:val="111lnek"/>
      </w:pPr>
      <w:r w:rsidRPr="00D23948">
        <w:t xml:space="preserve">osoba zmocněná na straně Kupujícího: </w:t>
      </w:r>
      <w:r w:rsidR="004108DF">
        <w:t>Miloš Urbánek</w:t>
      </w:r>
      <w:r w:rsidR="00547403">
        <w:t xml:space="preserve">, </w:t>
      </w:r>
      <w:r w:rsidRPr="00D23948">
        <w:t xml:space="preserve">e-mail: </w:t>
      </w:r>
      <w:r w:rsidR="004108DF">
        <w:t>urbanek</w:t>
      </w:r>
      <w:r w:rsidR="00547403" w:rsidRPr="00547403">
        <w:t>@lazne-kynzvart.cz</w:t>
      </w:r>
      <w:r w:rsidR="00547403">
        <w:t xml:space="preserve">, </w:t>
      </w:r>
      <w:r w:rsidRPr="00D23948">
        <w:t>tel.: +</w:t>
      </w:r>
      <w:r w:rsidR="004108DF">
        <w:t>354 672 300</w:t>
      </w:r>
      <w:r w:rsidR="0001364A">
        <w:t xml:space="preserve">, </w:t>
      </w:r>
      <w:r w:rsidRPr="00D23948">
        <w:t xml:space="preserve">nebo jí pověřený pracovník. </w:t>
      </w:r>
    </w:p>
    <w:p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p>
    <w:p w:rsidR="004D7C35" w:rsidRDefault="004D7C35" w:rsidP="004D7C35">
      <w:pPr>
        <w:pStyle w:val="1lnek"/>
      </w:pPr>
      <w:r>
        <w:t>Práva a povinnosti smluvních stran</w:t>
      </w:r>
    </w:p>
    <w:p w:rsidR="004D7C35" w:rsidRDefault="004D7C35" w:rsidP="005D35C4">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rsidR="004D7C35" w:rsidRDefault="004D7C35" w:rsidP="005D35C4">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rsidR="009C0B02" w:rsidRPr="00491807" w:rsidRDefault="004D7C35" w:rsidP="004D7C35">
      <w:pPr>
        <w:pStyle w:val="1lnek"/>
      </w:pPr>
      <w:r w:rsidRPr="004D7C35">
        <w:t>Kupní cena a platební podmínky</w:t>
      </w:r>
    </w:p>
    <w:p w:rsidR="00610BF2" w:rsidRDefault="00610BF2" w:rsidP="005D35C4">
      <w:pPr>
        <w:pStyle w:val="11lnek"/>
      </w:pPr>
      <w:r>
        <w:t xml:space="preserve">Kupní cena Zboží dle této smlouvy </w:t>
      </w:r>
      <w:r w:rsidR="00744D57">
        <w:t>je</w:t>
      </w:r>
      <w:r>
        <w:t xml:space="preserve"> stanovena dohodou smluvních stran v návaznosti na </w:t>
      </w:r>
      <w:r w:rsidR="00744D57">
        <w:t xml:space="preserve">aktuální </w:t>
      </w:r>
      <w:r w:rsidR="00B81F99">
        <w:t xml:space="preserve">ceník </w:t>
      </w:r>
      <w:r>
        <w:t>Prodávajícího</w:t>
      </w:r>
      <w:r w:rsidR="00F650F0">
        <w:t>.</w:t>
      </w:r>
    </w:p>
    <w:p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rsidR="009C0B02" w:rsidRPr="00491807" w:rsidRDefault="00610BF2" w:rsidP="005D35C4">
      <w:pPr>
        <w:pStyle w:val="11lnek"/>
      </w:pPr>
      <w:r>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rsidR="00D87EA8" w:rsidRDefault="00D87EA8" w:rsidP="005D35C4">
      <w:pPr>
        <w:pStyle w:val="11lnek"/>
      </w:pPr>
      <w:r>
        <w:lastRenderedPageBreak/>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rsidR="009C0B02" w:rsidRDefault="00D87EA8" w:rsidP="005D35C4">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rsidR="00D87EA8" w:rsidRDefault="00067FA4" w:rsidP="00D87EA8">
      <w:pPr>
        <w:pStyle w:val="11lnek"/>
      </w:pPr>
      <w:r>
        <w:t>Prodávající</w:t>
      </w:r>
      <w:r w:rsidR="0089380F" w:rsidRPr="00F86BAC">
        <w:t xml:space="preserve"> prohlašuje že:</w:t>
      </w:r>
    </w:p>
    <w:p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rsidR="00D87EA8" w:rsidRDefault="00F86BAC" w:rsidP="00D87EA8">
      <w:pPr>
        <w:pStyle w:val="111lnek"/>
      </w:pPr>
      <w:r w:rsidRPr="00F86BAC">
        <w:t>není nespolehlivým plátcem da</w:t>
      </w:r>
      <w:r w:rsidR="00D87EA8">
        <w:t>ně z přidané hodnoty,</w:t>
      </w:r>
    </w:p>
    <w:p w:rsidR="00F86BAC" w:rsidRPr="00F86BAC" w:rsidRDefault="00F86BAC" w:rsidP="00D87EA8">
      <w:pPr>
        <w:pStyle w:val="111lnek"/>
      </w:pPr>
      <w:r w:rsidRPr="00F86BAC">
        <w:t>jím uvedený bankovní účet na daňovém dokladu je zveřejněn v registru bankovních účtů vedený daňovou správou.</w:t>
      </w:r>
    </w:p>
    <w:p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rsidR="00D451E3" w:rsidRDefault="00F86BAC" w:rsidP="00A24A2D">
      <w:pPr>
        <w:pStyle w:val="11lnek"/>
      </w:pPr>
      <w:r w:rsidRPr="00F86BAC">
        <w:t xml:space="preserve">V případě, že by se kterékoliv z prohlášení zhotovitele dle čl. </w:t>
      </w:r>
      <w:r w:rsidR="003D6FE6">
        <w:t>7</w:t>
      </w:r>
      <w:r w:rsidRPr="00F86BAC">
        <w:t xml:space="preserve">. odst. </w:t>
      </w:r>
      <w:r w:rsidR="003D6FE6">
        <w:t>7</w:t>
      </w:r>
      <w:r w:rsidRPr="00F86BAC">
        <w:t>.</w:t>
      </w:r>
      <w:r w:rsidR="00CA6E60">
        <w:t>6</w:t>
      </w:r>
      <w:r w:rsidRPr="00F86BAC">
        <w:t xml:space="preserve">. </w:t>
      </w:r>
      <w:r>
        <w:t xml:space="preserve">této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rsidR="00846EAD" w:rsidRPr="00491807" w:rsidRDefault="00610BF2" w:rsidP="00610BF2">
      <w:pPr>
        <w:pStyle w:val="1lnek"/>
      </w:pPr>
      <w:r w:rsidRPr="00610BF2">
        <w:t>Záruka za jakost, doba použitelnosti a vady Zboží</w:t>
      </w:r>
    </w:p>
    <w:p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rsidR="0015685A" w:rsidRDefault="00DF74E5" w:rsidP="00DF74E5">
      <w:pPr>
        <w:pStyle w:val="11lnek"/>
      </w:pPr>
      <w:r w:rsidRPr="00DF74E5">
        <w:t xml:space="preserve">Záruka na zboží </w:t>
      </w:r>
      <w:r w:rsidR="00A32031">
        <w:t xml:space="preserve">u Ovoce a Zeleniny </w:t>
      </w:r>
      <w:r w:rsidRPr="00DF74E5">
        <w:t xml:space="preserve">je stanovena </w:t>
      </w:r>
      <w:r w:rsidR="00A32031">
        <w:t xml:space="preserve">na 24 hodin od dodání zboží nebo </w:t>
      </w:r>
      <w:r w:rsidRPr="00DF74E5">
        <w:t xml:space="preserve">dle data spotřeby uvedeného na etiketě. Kupující si vyhrazuje právo nepřevzít zboží, jehož lhůta expirace </w:t>
      </w:r>
      <w:r w:rsidR="00A04512">
        <w:t>překročí 2/3 celkového data spotřeby</w:t>
      </w:r>
      <w:r w:rsidRPr="00DF74E5">
        <w:t>.</w:t>
      </w:r>
    </w:p>
    <w:p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rsidR="00610BF2" w:rsidRDefault="00610BF2" w:rsidP="00610BF2">
      <w:pPr>
        <w:pStyle w:val="11lnek"/>
      </w:pPr>
      <w:r>
        <w:lastRenderedPageBreak/>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rsidR="00610BF2" w:rsidRDefault="00610BF2" w:rsidP="00610BF2">
      <w:pPr>
        <w:pStyle w:val="11lnek"/>
      </w:pPr>
      <w:r>
        <w:t xml:space="preserve">Poruší-li Prodávající povinnosti stanovené v této Smlouvě, případně není-li </w:t>
      </w:r>
      <w:r w:rsidR="00B33921">
        <w:t>skutečný stav Zboží v </w:t>
      </w:r>
      <w:r>
        <w:t>souladu s prohlášeními uváděnými v této Smlouvě, má Zboží vady.</w:t>
      </w:r>
    </w:p>
    <w:p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rsidR="00610BF2" w:rsidRDefault="00610BF2" w:rsidP="00610BF2">
      <w:pPr>
        <w:pStyle w:val="11lnek"/>
      </w:pPr>
      <w:r>
        <w:t>Zboží má vady i v případě, že doba použitelnost Zboží je kratší, než je minimální doba použitelnosti dle této Smlouvy.</w:t>
      </w:r>
    </w:p>
    <w:p w:rsidR="00610BF2" w:rsidRDefault="00610BF2" w:rsidP="00610BF2">
      <w:pPr>
        <w:pStyle w:val="11lnek"/>
      </w:pPr>
      <w:r>
        <w:t>Veškeré vady Zboží musí být Kupujícím oznámeny a projednány s Prodávajícím nejpozdě</w:t>
      </w:r>
      <w:r w:rsidR="00A32031">
        <w:t>ji do 5 dnů ode dne dodání Zboží s tím, že záruka na Ovoce a Zeleninu je dle čl. 8.2 stanovena na 24 hodin od dodání Zboží</w:t>
      </w:r>
      <w:r>
        <w:t>.</w:t>
      </w:r>
    </w:p>
    <w:p w:rsidR="00642B82" w:rsidRDefault="00796BCE" w:rsidP="003A0E1F">
      <w:pPr>
        <w:pStyle w:val="11lnek"/>
      </w:pPr>
      <w:r w:rsidRPr="00796BCE">
        <w:t xml:space="preserve">Náhrady škody a nemajetkové újmy způsobené vadným plněním </w:t>
      </w:r>
      <w:r w:rsidR="00067FA4">
        <w:t>Prodávající</w:t>
      </w:r>
      <w:r w:rsidR="00B03E1B">
        <w:t>ho</w:t>
      </w:r>
      <w:r w:rsidRPr="00796BCE">
        <w:t xml:space="preserve"> se řídí všemi příslušnými ustanoveními Občanského zákoníku.</w:t>
      </w:r>
    </w:p>
    <w:p w:rsidR="005B2698" w:rsidRPr="005B2698" w:rsidRDefault="00BB2C6F" w:rsidP="00A24A2D">
      <w:pPr>
        <w:pStyle w:val="1lnek"/>
        <w:rPr>
          <w:sz w:val="22"/>
        </w:rPr>
      </w:pPr>
      <w:r>
        <w:t>Sankce</w:t>
      </w:r>
    </w:p>
    <w:p w:rsidR="004212C5" w:rsidRDefault="004212C5" w:rsidP="004212C5">
      <w:pPr>
        <w:pStyle w:val="11lnek"/>
      </w:pPr>
      <w:r>
        <w:t>Výše úroků z prodlení se řídí platnými právními předpisy.</w:t>
      </w:r>
    </w:p>
    <w:p w:rsidR="004212C5" w:rsidRDefault="004212C5" w:rsidP="004212C5">
      <w:pPr>
        <w:pStyle w:val="11lnek"/>
      </w:pPr>
      <w:r>
        <w:t>Bude-li Prodávající v prodlení s dodávkou Zboží, zavazuje se Prodávající zaplatit Kupujícímu smluvní pokutu ve výši 0,</w:t>
      </w:r>
      <w:r w:rsidR="00FA331E">
        <w:t>0</w:t>
      </w:r>
      <w:r>
        <w:t>5 % ceny Objednávky za každý započatý den prodlení.</w:t>
      </w:r>
    </w:p>
    <w:p w:rsidR="004212C5" w:rsidRDefault="004212C5" w:rsidP="004212C5">
      <w:pPr>
        <w:pStyle w:val="11lnek"/>
      </w:pPr>
      <w:r>
        <w:t>Smluvní pokuty dle této Smlouvy jsou splatné následující den po dni, kdy na ně vzniklo oprávněné smluvní straně právo.</w:t>
      </w:r>
    </w:p>
    <w:p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rsidR="009C0B02" w:rsidRPr="00491807" w:rsidRDefault="004212C5" w:rsidP="00134CEC">
      <w:pPr>
        <w:pStyle w:val="1lnek"/>
      </w:pPr>
      <w:r>
        <w:t>Salvator</w:t>
      </w:r>
      <w:r w:rsidR="009C0B02" w:rsidRPr="00491807">
        <w:t>ní u</w:t>
      </w:r>
      <w:r w:rsidR="00A758F2">
        <w:t>stanove</w:t>
      </w:r>
      <w:r w:rsidR="009C0B02" w:rsidRPr="00491807">
        <w:t>ní</w:t>
      </w:r>
    </w:p>
    <w:p w:rsidR="004212C5" w:rsidRDefault="004212C5" w:rsidP="004212C5">
      <w:pPr>
        <w:pStyle w:val="11lnek"/>
      </w:pPr>
      <w:r>
        <w:t>Smluvní strany se zavazují poskytnout si k naplnění účelu této Smlouvy vzájemnou součinnost.</w:t>
      </w:r>
    </w:p>
    <w:p w:rsidR="00F650F0" w:rsidRDefault="004212C5" w:rsidP="00693711">
      <w:pPr>
        <w:pStyle w:val="11lnek"/>
      </w:pPr>
      <w: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4212C5" w:rsidRDefault="004212C5" w:rsidP="004212C5">
      <w:pPr>
        <w:pStyle w:val="1lnek"/>
      </w:pPr>
      <w:r w:rsidRPr="004212C5">
        <w:t>Doba trvání, změny a ukončení Smlouvy</w:t>
      </w:r>
    </w:p>
    <w:p w:rsidR="004212C5" w:rsidRDefault="004212C5" w:rsidP="004212C5">
      <w:pPr>
        <w:pStyle w:val="11lnek"/>
      </w:pPr>
      <w:r>
        <w:t xml:space="preserve">Tato Smlouva se sjednává na dobu </w:t>
      </w:r>
      <w:r w:rsidR="004108DF">
        <w:t>ne</w:t>
      </w:r>
      <w:r>
        <w:t>určitou, maximálně však do vyčerpání hodnoty v</w:t>
      </w:r>
      <w:r w:rsidR="003D6FE6">
        <w:t>eřejné zakázky uvedené v odst. 4</w:t>
      </w:r>
      <w:r>
        <w:t>.2 této Smlouvy.</w:t>
      </w:r>
    </w:p>
    <w:p w:rsidR="004212C5" w:rsidRDefault="004212C5" w:rsidP="004212C5">
      <w:pPr>
        <w:pStyle w:val="11lnek"/>
      </w:pPr>
      <w:r>
        <w:lastRenderedPageBreak/>
        <w:t>Veškeré změny a doplňky lze provádět pouze dodatky k této Smlouvě. Dodatky musí mít písemnou podobu a musí být opatřeny podpisy smluvních stran.</w:t>
      </w:r>
    </w:p>
    <w:p w:rsidR="004212C5" w:rsidRDefault="004212C5" w:rsidP="004212C5">
      <w:pPr>
        <w:pStyle w:val="11lnek"/>
      </w:pPr>
      <w:r>
        <w:t>Tato Smlouva může být ukončena:</w:t>
      </w:r>
    </w:p>
    <w:p w:rsidR="004212C5" w:rsidRDefault="004212C5" w:rsidP="004212C5">
      <w:pPr>
        <w:pStyle w:val="111lnek"/>
      </w:pPr>
      <w:r>
        <w:t>dohodou podepsanou oběma smluvními stranami;</w:t>
      </w:r>
    </w:p>
    <w:p w:rsidR="004212C5" w:rsidRDefault="004212C5" w:rsidP="004212C5">
      <w:pPr>
        <w:pStyle w:val="111lnek"/>
      </w:pPr>
      <w:r>
        <w:t>jednostrannou vypovědí Kupujícího</w:t>
      </w:r>
      <w:r w:rsidR="00A32031">
        <w:t xml:space="preserve"> nebo Prodávajícího</w:t>
      </w:r>
      <w:r>
        <w:t>, kde výpovědní lhůta činí 1 měsíc a počíná běžet prvním dnem měsíce následujícího po měsíci, ve kterém byla písemná výpověď druhé straně doručena;</w:t>
      </w:r>
    </w:p>
    <w:p w:rsidR="004212C5" w:rsidRDefault="004212C5" w:rsidP="004212C5">
      <w:pPr>
        <w:pStyle w:val="111lnek"/>
      </w:pPr>
      <w:r>
        <w:t>odstoupením od této smlouvy v důsledku nesplnění povinnosti vyplývající z této smlouvy řádně a včas ani po uplynutí dodatečně poskytnuté lhůty 5 dnů;</w:t>
      </w:r>
    </w:p>
    <w:p w:rsidR="004212C5" w:rsidRDefault="004212C5" w:rsidP="004212C5">
      <w:pPr>
        <w:pStyle w:val="111lnek"/>
      </w:pPr>
      <w:r>
        <w:t>odstoupením od této smlouvy v důsledku zahájení insolvenčního řízení vůči druhé smluvní straně,</w:t>
      </w:r>
    </w:p>
    <w:p w:rsidR="004212C5" w:rsidRDefault="004212C5" w:rsidP="004212C5">
      <w:pPr>
        <w:pStyle w:val="111lnek"/>
      </w:pPr>
      <w:r>
        <w:t>z jiného důvodu stanoveného v této smlouvě.</w:t>
      </w:r>
    </w:p>
    <w:p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rsidR="004212C5" w:rsidRDefault="001B47F4" w:rsidP="001B47F4">
      <w:pPr>
        <w:pStyle w:val="1lnek"/>
      </w:pPr>
      <w:r w:rsidRPr="001B47F4">
        <w:t>Závěrečná ustanovení</w:t>
      </w:r>
    </w:p>
    <w:p w:rsidR="00181B54" w:rsidRDefault="00181B54" w:rsidP="005D35C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rsidR="00181B54" w:rsidRDefault="00181B54" w:rsidP="005D35C4">
      <w:pPr>
        <w:pStyle w:val="11lnek"/>
      </w:pPr>
      <w:r>
        <w:t xml:space="preserve">Smluvní strany se dohodly, že uveřejnění této smlouvy </w:t>
      </w:r>
      <w:r w:rsidR="00B62DE7">
        <w:t xml:space="preserve">a všech dílčích objednávek </w:t>
      </w:r>
      <w:r>
        <w:t>v registru smluv podle zákona o registru smluv zajistí kupující.</w:t>
      </w:r>
    </w:p>
    <w:p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rsidR="00A758F2" w:rsidRDefault="00A758F2" w:rsidP="00A758F2">
      <w:pPr>
        <w:pStyle w:val="11lnek"/>
      </w:pPr>
      <w:r>
        <w:t>Smlouva je vyhotovena ve dvou stejnopisech, z nichž Prodávajícímu náleží jedno vyhotovení a Kupujícímu náleží jedno vyhotovení.</w:t>
      </w:r>
    </w:p>
    <w:p w:rsidR="00A758F2" w:rsidRDefault="00A758F2" w:rsidP="00A758F2">
      <w:pPr>
        <w:pStyle w:val="11lnek"/>
      </w:pPr>
      <w:r>
        <w:lastRenderedPageBreak/>
        <w:t>Smluvní strany na závěr této Smlouvy výslovně prohlašují, že jim nejsou známy žádné okolnosti bránící v uzavření této Smlouvy.</w:t>
      </w:r>
    </w:p>
    <w:p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rsidR="00123A9D" w:rsidRDefault="00123A9D" w:rsidP="00123A9D">
      <w:pPr>
        <w:pStyle w:val="11lnek"/>
      </w:pPr>
      <w:r>
        <w:t>Nedílnou součástí této smlouvy je tato příloha:</w:t>
      </w:r>
    </w:p>
    <w:p w:rsidR="00123A9D" w:rsidRDefault="00123A9D" w:rsidP="00123A9D">
      <w:pPr>
        <w:pStyle w:val="11lnek"/>
        <w:numPr>
          <w:ilvl w:val="0"/>
          <w:numId w:val="0"/>
        </w:numPr>
        <w:ind w:left="709"/>
      </w:pPr>
      <w:r w:rsidRPr="00123A9D">
        <w:t xml:space="preserve">Příloha č. 1 – </w:t>
      </w:r>
      <w:r w:rsidR="00F650F0">
        <w:t>Formulář</w:t>
      </w:r>
      <w:r w:rsidR="00F650F0" w:rsidRPr="00F650F0">
        <w:rPr>
          <w:color w:val="FF0000"/>
        </w:rPr>
        <w:t xml:space="preserve"> </w:t>
      </w:r>
      <w:r w:rsidR="00693711">
        <w:rPr>
          <w:color w:val="FF0000"/>
        </w:rPr>
        <w:t xml:space="preserve"> </w:t>
      </w:r>
      <w:r w:rsidR="00693711" w:rsidRPr="000C4F85">
        <w:t>Aktuální c</w:t>
      </w:r>
      <w:r w:rsidR="00F650F0" w:rsidRPr="000C4F85">
        <w:t>eník</w:t>
      </w:r>
    </w:p>
    <w:p w:rsidR="00CC44CD" w:rsidRDefault="00CC44CD">
      <w:pPr>
        <w:rPr>
          <w:rFonts w:ascii="Calibri" w:hAnsi="Calibri" w:cs="Calibri"/>
        </w:rPr>
      </w:pPr>
    </w:p>
    <w:p w:rsidR="00CC44CD" w:rsidRDefault="00CC44CD">
      <w:pPr>
        <w:rPr>
          <w:rFonts w:ascii="Calibri" w:hAnsi="Calibri" w:cs="Calibri"/>
        </w:rPr>
      </w:pPr>
    </w:p>
    <w:p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00351433">
        <w:rPr>
          <w:rFonts w:ascii="Calibri" w:hAnsi="Calibri" w:cs="Calibri"/>
        </w:rPr>
        <w:t xml:space="preserve">Kynžvart </w:t>
      </w:r>
      <w:r w:rsidRPr="00491807">
        <w:rPr>
          <w:rFonts w:ascii="Calibri" w:hAnsi="Calibri" w:cs="Calibri"/>
        </w:rPr>
        <w:t xml:space="preserve">dne </w:t>
      </w:r>
      <w:r w:rsidR="000676CD" w:rsidRPr="00491807">
        <w:rPr>
          <w:rFonts w:ascii="Calibri" w:hAnsi="Calibri" w:cs="Calibri"/>
        </w:rPr>
        <w:tab/>
      </w:r>
    </w:p>
    <w:p w:rsidR="00952767" w:rsidRDefault="00952767" w:rsidP="00041AD8">
      <w:pPr>
        <w:rPr>
          <w:rFonts w:ascii="Calibri" w:hAnsi="Calibri" w:cs="Calibri"/>
        </w:rPr>
      </w:pPr>
    </w:p>
    <w:p w:rsidR="00CC44CD" w:rsidRDefault="00CC44CD" w:rsidP="00041AD8">
      <w:pPr>
        <w:rPr>
          <w:rFonts w:ascii="Calibri" w:hAnsi="Calibri" w:cs="Calibri"/>
        </w:rPr>
      </w:pPr>
    </w:p>
    <w:p w:rsidR="00CC44CD" w:rsidRDefault="00CC44CD" w:rsidP="00041AD8">
      <w:pPr>
        <w:rPr>
          <w:rFonts w:ascii="Calibri" w:hAnsi="Calibri" w:cs="Calibri"/>
        </w:rPr>
      </w:pPr>
    </w:p>
    <w:p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rsidTr="00674473">
        <w:trPr>
          <w:jc w:val="center"/>
        </w:trPr>
        <w:tc>
          <w:tcPr>
            <w:tcW w:w="4106" w:type="dxa"/>
          </w:tcPr>
          <w:p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rsidR="00143900" w:rsidRDefault="00F650F0" w:rsidP="00143900">
            <w:pPr>
              <w:jc w:val="center"/>
              <w:rPr>
                <w:rFonts w:ascii="Calibri" w:hAnsi="Calibri" w:cs="Calibri"/>
              </w:rPr>
            </w:pPr>
            <w:r>
              <w:rPr>
                <w:rFonts w:ascii="Calibri" w:hAnsi="Calibri" w:cs="Calibri"/>
              </w:rPr>
              <w:t>Mgr. Karel Naxera</w:t>
            </w:r>
          </w:p>
          <w:p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rsidR="00143900" w:rsidRDefault="00143900" w:rsidP="00143900">
            <w:pPr>
              <w:jc w:val="center"/>
              <w:rPr>
                <w:rFonts w:ascii="Calibri" w:hAnsi="Calibri" w:cs="Calibri"/>
              </w:rPr>
            </w:pPr>
          </w:p>
        </w:tc>
        <w:tc>
          <w:tcPr>
            <w:tcW w:w="3930" w:type="dxa"/>
          </w:tcPr>
          <w:p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rsidR="004F58FD" w:rsidRPr="000E2B98" w:rsidRDefault="004F58FD" w:rsidP="004C4902">
            <w:pPr>
              <w:jc w:val="center"/>
            </w:pPr>
          </w:p>
          <w:p w:rsidR="00CC44CD" w:rsidRDefault="00CC44CD" w:rsidP="00143900">
            <w:pPr>
              <w:jc w:val="center"/>
              <w:rPr>
                <w:rFonts w:ascii="Calibri" w:hAnsi="Calibri" w:cs="Calibri"/>
              </w:rPr>
            </w:pPr>
          </w:p>
        </w:tc>
      </w:tr>
    </w:tbl>
    <w:p w:rsidR="00731EF4" w:rsidRDefault="00731EF4" w:rsidP="00CC44CD">
      <w:pPr>
        <w:rPr>
          <w:rFonts w:ascii="Calibri" w:hAnsi="Calibri" w:cs="Calibri"/>
        </w:rPr>
      </w:pPr>
    </w:p>
    <w:sectPr w:rsidR="00731EF4" w:rsidSect="00911A70">
      <w:footerReference w:type="default" r:id="rId8"/>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32" w:rsidRDefault="00EB0E32">
      <w:r>
        <w:separator/>
      </w:r>
    </w:p>
  </w:endnote>
  <w:endnote w:type="continuationSeparator" w:id="0">
    <w:p w:rsidR="00EB0E32" w:rsidRDefault="00EB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rsidR="00F650F0" w:rsidRPr="00D23948" w:rsidRDefault="00F650F0">
            <w:pPr>
              <w:pStyle w:val="Zpat"/>
              <w:jc w:val="center"/>
            </w:pPr>
            <w:r w:rsidRPr="00D23948">
              <w:rPr>
                <w:sz w:val="20"/>
              </w:rPr>
              <w:t xml:space="preserve">Stránka </w:t>
            </w:r>
            <w:r w:rsidR="0027728F" w:rsidRPr="00D23948">
              <w:rPr>
                <w:sz w:val="20"/>
              </w:rPr>
              <w:fldChar w:fldCharType="begin"/>
            </w:r>
            <w:r w:rsidRPr="00D23948">
              <w:rPr>
                <w:sz w:val="20"/>
              </w:rPr>
              <w:instrText>PAGE</w:instrText>
            </w:r>
            <w:r w:rsidR="0027728F" w:rsidRPr="00D23948">
              <w:rPr>
                <w:sz w:val="20"/>
              </w:rPr>
              <w:fldChar w:fldCharType="separate"/>
            </w:r>
            <w:r w:rsidR="006767C8">
              <w:rPr>
                <w:noProof/>
                <w:sz w:val="20"/>
              </w:rPr>
              <w:t>7</w:t>
            </w:r>
            <w:r w:rsidR="0027728F" w:rsidRPr="00D23948">
              <w:rPr>
                <w:sz w:val="20"/>
              </w:rPr>
              <w:fldChar w:fldCharType="end"/>
            </w:r>
            <w:r w:rsidRPr="00D23948">
              <w:rPr>
                <w:sz w:val="20"/>
              </w:rPr>
              <w:t xml:space="preserve"> z </w:t>
            </w:r>
            <w:r w:rsidR="0027728F" w:rsidRPr="00D23948">
              <w:rPr>
                <w:sz w:val="20"/>
              </w:rPr>
              <w:fldChar w:fldCharType="begin"/>
            </w:r>
            <w:r w:rsidRPr="00D23948">
              <w:rPr>
                <w:sz w:val="20"/>
              </w:rPr>
              <w:instrText>NUMPAGES</w:instrText>
            </w:r>
            <w:r w:rsidR="0027728F" w:rsidRPr="00D23948">
              <w:rPr>
                <w:sz w:val="20"/>
              </w:rPr>
              <w:fldChar w:fldCharType="separate"/>
            </w:r>
            <w:r w:rsidR="006767C8">
              <w:rPr>
                <w:noProof/>
                <w:sz w:val="20"/>
              </w:rPr>
              <w:t>7</w:t>
            </w:r>
            <w:r w:rsidR="0027728F" w:rsidRPr="00D23948">
              <w:rPr>
                <w:sz w:val="20"/>
              </w:rPr>
              <w:fldChar w:fldCharType="end"/>
            </w:r>
          </w:p>
        </w:sdtContent>
      </w:sdt>
    </w:sdtContent>
  </w:sdt>
  <w:p w:rsidR="00F650F0" w:rsidRDefault="00F650F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32" w:rsidRDefault="00EB0E32">
      <w:r>
        <w:separator/>
      </w:r>
    </w:p>
  </w:footnote>
  <w:footnote w:type="continuationSeparator" w:id="0">
    <w:p w:rsidR="00EB0E32" w:rsidRDefault="00EB0E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2B9"/>
    <w:rsid w:val="000128E8"/>
    <w:rsid w:val="00012E13"/>
    <w:rsid w:val="0001364A"/>
    <w:rsid w:val="0002467C"/>
    <w:rsid w:val="00024CC7"/>
    <w:rsid w:val="000409F9"/>
    <w:rsid w:val="00041AD8"/>
    <w:rsid w:val="00053BCD"/>
    <w:rsid w:val="00060724"/>
    <w:rsid w:val="00061D85"/>
    <w:rsid w:val="00062306"/>
    <w:rsid w:val="00062E96"/>
    <w:rsid w:val="000676CD"/>
    <w:rsid w:val="00067FA4"/>
    <w:rsid w:val="00070BD5"/>
    <w:rsid w:val="00077121"/>
    <w:rsid w:val="00086365"/>
    <w:rsid w:val="00090F5A"/>
    <w:rsid w:val="00091E2B"/>
    <w:rsid w:val="00092EE9"/>
    <w:rsid w:val="000953C5"/>
    <w:rsid w:val="00097B68"/>
    <w:rsid w:val="000A4BD7"/>
    <w:rsid w:val="000A5D8B"/>
    <w:rsid w:val="000A7573"/>
    <w:rsid w:val="000B181E"/>
    <w:rsid w:val="000C0B68"/>
    <w:rsid w:val="000C4F85"/>
    <w:rsid w:val="000C54D5"/>
    <w:rsid w:val="000C6181"/>
    <w:rsid w:val="000D0EC5"/>
    <w:rsid w:val="000D7248"/>
    <w:rsid w:val="000E3D3B"/>
    <w:rsid w:val="000F02C8"/>
    <w:rsid w:val="000F0D78"/>
    <w:rsid w:val="000F1F32"/>
    <w:rsid w:val="000F51A6"/>
    <w:rsid w:val="00102160"/>
    <w:rsid w:val="00102E8B"/>
    <w:rsid w:val="00104F5B"/>
    <w:rsid w:val="001112E7"/>
    <w:rsid w:val="001212D3"/>
    <w:rsid w:val="00123A9D"/>
    <w:rsid w:val="00134CEC"/>
    <w:rsid w:val="00143900"/>
    <w:rsid w:val="00144398"/>
    <w:rsid w:val="00147A74"/>
    <w:rsid w:val="00155A38"/>
    <w:rsid w:val="00155F91"/>
    <w:rsid w:val="0015685A"/>
    <w:rsid w:val="00157133"/>
    <w:rsid w:val="001625D8"/>
    <w:rsid w:val="00167F19"/>
    <w:rsid w:val="00181020"/>
    <w:rsid w:val="00181B54"/>
    <w:rsid w:val="001841F9"/>
    <w:rsid w:val="00184E84"/>
    <w:rsid w:val="00190EFF"/>
    <w:rsid w:val="0019115F"/>
    <w:rsid w:val="00193923"/>
    <w:rsid w:val="00197D1B"/>
    <w:rsid w:val="001A2EB4"/>
    <w:rsid w:val="001A7BFE"/>
    <w:rsid w:val="001B47F4"/>
    <w:rsid w:val="001C04F6"/>
    <w:rsid w:val="001D3EF5"/>
    <w:rsid w:val="001D4965"/>
    <w:rsid w:val="001E5EB8"/>
    <w:rsid w:val="001F6AC5"/>
    <w:rsid w:val="001F7FA0"/>
    <w:rsid w:val="0020473F"/>
    <w:rsid w:val="002105DF"/>
    <w:rsid w:val="00210B05"/>
    <w:rsid w:val="00216388"/>
    <w:rsid w:val="002201F7"/>
    <w:rsid w:val="0022694D"/>
    <w:rsid w:val="00240C6C"/>
    <w:rsid w:val="00241DBD"/>
    <w:rsid w:val="00245BB1"/>
    <w:rsid w:val="00246878"/>
    <w:rsid w:val="00247315"/>
    <w:rsid w:val="00250587"/>
    <w:rsid w:val="00251267"/>
    <w:rsid w:val="002539F3"/>
    <w:rsid w:val="00270099"/>
    <w:rsid w:val="0027089E"/>
    <w:rsid w:val="0027728F"/>
    <w:rsid w:val="00287074"/>
    <w:rsid w:val="002A29AD"/>
    <w:rsid w:val="002B19F2"/>
    <w:rsid w:val="002B60F6"/>
    <w:rsid w:val="002B6372"/>
    <w:rsid w:val="002C10DA"/>
    <w:rsid w:val="002C3128"/>
    <w:rsid w:val="002C3CE0"/>
    <w:rsid w:val="002C7837"/>
    <w:rsid w:val="002E230E"/>
    <w:rsid w:val="002F1FC9"/>
    <w:rsid w:val="002F281A"/>
    <w:rsid w:val="002F3BB9"/>
    <w:rsid w:val="002F5226"/>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7C4F"/>
    <w:rsid w:val="0039094A"/>
    <w:rsid w:val="00391861"/>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446"/>
    <w:rsid w:val="003E38D8"/>
    <w:rsid w:val="003E535F"/>
    <w:rsid w:val="003E6617"/>
    <w:rsid w:val="003F5E70"/>
    <w:rsid w:val="00402C98"/>
    <w:rsid w:val="00403CB5"/>
    <w:rsid w:val="00404E63"/>
    <w:rsid w:val="00407D3B"/>
    <w:rsid w:val="004108DF"/>
    <w:rsid w:val="00415BBD"/>
    <w:rsid w:val="004212C5"/>
    <w:rsid w:val="004322F6"/>
    <w:rsid w:val="00434DF9"/>
    <w:rsid w:val="004459CB"/>
    <w:rsid w:val="004464BF"/>
    <w:rsid w:val="00456477"/>
    <w:rsid w:val="00456543"/>
    <w:rsid w:val="00456832"/>
    <w:rsid w:val="004636B3"/>
    <w:rsid w:val="00464225"/>
    <w:rsid w:val="004650F0"/>
    <w:rsid w:val="00480A28"/>
    <w:rsid w:val="00491807"/>
    <w:rsid w:val="00494FBC"/>
    <w:rsid w:val="004A2769"/>
    <w:rsid w:val="004A4FF9"/>
    <w:rsid w:val="004A5156"/>
    <w:rsid w:val="004B1A91"/>
    <w:rsid w:val="004C22D8"/>
    <w:rsid w:val="004C4902"/>
    <w:rsid w:val="004D394B"/>
    <w:rsid w:val="004D5313"/>
    <w:rsid w:val="004D7A13"/>
    <w:rsid w:val="004D7C35"/>
    <w:rsid w:val="004E73A4"/>
    <w:rsid w:val="004F58FD"/>
    <w:rsid w:val="004F5C75"/>
    <w:rsid w:val="004F679A"/>
    <w:rsid w:val="004F79CF"/>
    <w:rsid w:val="005051BC"/>
    <w:rsid w:val="00514BBC"/>
    <w:rsid w:val="00525DA8"/>
    <w:rsid w:val="005413FE"/>
    <w:rsid w:val="00547403"/>
    <w:rsid w:val="00556F5A"/>
    <w:rsid w:val="00564CC2"/>
    <w:rsid w:val="00571CBA"/>
    <w:rsid w:val="00572DBE"/>
    <w:rsid w:val="00590FD0"/>
    <w:rsid w:val="0059329A"/>
    <w:rsid w:val="005973C2"/>
    <w:rsid w:val="0059778F"/>
    <w:rsid w:val="005A6928"/>
    <w:rsid w:val="005A7C9C"/>
    <w:rsid w:val="005B0B9B"/>
    <w:rsid w:val="005B2698"/>
    <w:rsid w:val="005B297F"/>
    <w:rsid w:val="005B4E2A"/>
    <w:rsid w:val="005C0946"/>
    <w:rsid w:val="005C2291"/>
    <w:rsid w:val="005C4BED"/>
    <w:rsid w:val="005C6763"/>
    <w:rsid w:val="005C72DE"/>
    <w:rsid w:val="005D3164"/>
    <w:rsid w:val="005D35C4"/>
    <w:rsid w:val="005D3707"/>
    <w:rsid w:val="005D4728"/>
    <w:rsid w:val="005D516A"/>
    <w:rsid w:val="005D70C6"/>
    <w:rsid w:val="005E1B18"/>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40775"/>
    <w:rsid w:val="00642B82"/>
    <w:rsid w:val="00643C13"/>
    <w:rsid w:val="0064691B"/>
    <w:rsid w:val="00646E9B"/>
    <w:rsid w:val="00667282"/>
    <w:rsid w:val="0067079E"/>
    <w:rsid w:val="006713BC"/>
    <w:rsid w:val="00674473"/>
    <w:rsid w:val="006767C8"/>
    <w:rsid w:val="00681675"/>
    <w:rsid w:val="006827B5"/>
    <w:rsid w:val="006831A7"/>
    <w:rsid w:val="00684DF5"/>
    <w:rsid w:val="006922FC"/>
    <w:rsid w:val="00693711"/>
    <w:rsid w:val="006B7A88"/>
    <w:rsid w:val="006C0B6A"/>
    <w:rsid w:val="006C2177"/>
    <w:rsid w:val="006C5466"/>
    <w:rsid w:val="006C61F1"/>
    <w:rsid w:val="006D2C6D"/>
    <w:rsid w:val="006E0AF2"/>
    <w:rsid w:val="006E31A7"/>
    <w:rsid w:val="006F21AC"/>
    <w:rsid w:val="007016A0"/>
    <w:rsid w:val="00703F8A"/>
    <w:rsid w:val="00713E81"/>
    <w:rsid w:val="00716099"/>
    <w:rsid w:val="00717F9E"/>
    <w:rsid w:val="00725AF9"/>
    <w:rsid w:val="007264CD"/>
    <w:rsid w:val="00731EF4"/>
    <w:rsid w:val="00735B06"/>
    <w:rsid w:val="007423A7"/>
    <w:rsid w:val="00744D57"/>
    <w:rsid w:val="00760093"/>
    <w:rsid w:val="00760BF0"/>
    <w:rsid w:val="00763461"/>
    <w:rsid w:val="00767AB3"/>
    <w:rsid w:val="00774687"/>
    <w:rsid w:val="007768BC"/>
    <w:rsid w:val="007814D4"/>
    <w:rsid w:val="00790686"/>
    <w:rsid w:val="00791DB5"/>
    <w:rsid w:val="00796BCE"/>
    <w:rsid w:val="007A38E5"/>
    <w:rsid w:val="007B1D31"/>
    <w:rsid w:val="007B45FE"/>
    <w:rsid w:val="007C4F3C"/>
    <w:rsid w:val="007D2F75"/>
    <w:rsid w:val="007D5AEE"/>
    <w:rsid w:val="007D6878"/>
    <w:rsid w:val="007D6FDD"/>
    <w:rsid w:val="007F4333"/>
    <w:rsid w:val="0080558D"/>
    <w:rsid w:val="008172F1"/>
    <w:rsid w:val="00820B1C"/>
    <w:rsid w:val="00821792"/>
    <w:rsid w:val="008249B6"/>
    <w:rsid w:val="0083693C"/>
    <w:rsid w:val="00846EAD"/>
    <w:rsid w:val="00847ADE"/>
    <w:rsid w:val="008503BE"/>
    <w:rsid w:val="008528F9"/>
    <w:rsid w:val="00852C5D"/>
    <w:rsid w:val="00861696"/>
    <w:rsid w:val="00864B67"/>
    <w:rsid w:val="00865261"/>
    <w:rsid w:val="00866C38"/>
    <w:rsid w:val="008802E2"/>
    <w:rsid w:val="008840E8"/>
    <w:rsid w:val="0089380F"/>
    <w:rsid w:val="00894B29"/>
    <w:rsid w:val="008A0EB9"/>
    <w:rsid w:val="008A3499"/>
    <w:rsid w:val="008A6217"/>
    <w:rsid w:val="008B7286"/>
    <w:rsid w:val="008D27DB"/>
    <w:rsid w:val="008D61C7"/>
    <w:rsid w:val="008D6812"/>
    <w:rsid w:val="008D69E6"/>
    <w:rsid w:val="008E1865"/>
    <w:rsid w:val="008E4F0D"/>
    <w:rsid w:val="008F112D"/>
    <w:rsid w:val="008F7A51"/>
    <w:rsid w:val="009018F2"/>
    <w:rsid w:val="009069C0"/>
    <w:rsid w:val="00911A70"/>
    <w:rsid w:val="00920D0A"/>
    <w:rsid w:val="00927A12"/>
    <w:rsid w:val="00941AC1"/>
    <w:rsid w:val="009457AE"/>
    <w:rsid w:val="0094662D"/>
    <w:rsid w:val="00952767"/>
    <w:rsid w:val="0095316A"/>
    <w:rsid w:val="00955902"/>
    <w:rsid w:val="009646FE"/>
    <w:rsid w:val="009833B5"/>
    <w:rsid w:val="00983BAF"/>
    <w:rsid w:val="009A5EA3"/>
    <w:rsid w:val="009B2658"/>
    <w:rsid w:val="009B7D3D"/>
    <w:rsid w:val="009C0B02"/>
    <w:rsid w:val="009C1BE2"/>
    <w:rsid w:val="009D7046"/>
    <w:rsid w:val="009D7F7D"/>
    <w:rsid w:val="009F0BB8"/>
    <w:rsid w:val="009F507D"/>
    <w:rsid w:val="009F56B3"/>
    <w:rsid w:val="009F6FE3"/>
    <w:rsid w:val="009F72D8"/>
    <w:rsid w:val="00A04512"/>
    <w:rsid w:val="00A21423"/>
    <w:rsid w:val="00A21DB7"/>
    <w:rsid w:val="00A24A2D"/>
    <w:rsid w:val="00A26668"/>
    <w:rsid w:val="00A30CD4"/>
    <w:rsid w:val="00A3174D"/>
    <w:rsid w:val="00A32031"/>
    <w:rsid w:val="00A349A3"/>
    <w:rsid w:val="00A404BB"/>
    <w:rsid w:val="00A42EC0"/>
    <w:rsid w:val="00A46DD2"/>
    <w:rsid w:val="00A55C99"/>
    <w:rsid w:val="00A56102"/>
    <w:rsid w:val="00A564A2"/>
    <w:rsid w:val="00A60B53"/>
    <w:rsid w:val="00A671CE"/>
    <w:rsid w:val="00A758F2"/>
    <w:rsid w:val="00A7608B"/>
    <w:rsid w:val="00A762BA"/>
    <w:rsid w:val="00A82368"/>
    <w:rsid w:val="00A8540F"/>
    <w:rsid w:val="00A8554C"/>
    <w:rsid w:val="00A921A7"/>
    <w:rsid w:val="00A93CC7"/>
    <w:rsid w:val="00A95972"/>
    <w:rsid w:val="00A96234"/>
    <w:rsid w:val="00AA0900"/>
    <w:rsid w:val="00AA673D"/>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22BEA"/>
    <w:rsid w:val="00B276F8"/>
    <w:rsid w:val="00B33921"/>
    <w:rsid w:val="00B36CDB"/>
    <w:rsid w:val="00B42D90"/>
    <w:rsid w:val="00B470C2"/>
    <w:rsid w:val="00B51B20"/>
    <w:rsid w:val="00B54484"/>
    <w:rsid w:val="00B572D6"/>
    <w:rsid w:val="00B62DE7"/>
    <w:rsid w:val="00B6385F"/>
    <w:rsid w:val="00B641ED"/>
    <w:rsid w:val="00B67219"/>
    <w:rsid w:val="00B722A1"/>
    <w:rsid w:val="00B76971"/>
    <w:rsid w:val="00B81F99"/>
    <w:rsid w:val="00B913C6"/>
    <w:rsid w:val="00B96BD4"/>
    <w:rsid w:val="00BA6F98"/>
    <w:rsid w:val="00BB2C6F"/>
    <w:rsid w:val="00BB7EE4"/>
    <w:rsid w:val="00BC0CB8"/>
    <w:rsid w:val="00BC40B2"/>
    <w:rsid w:val="00BE2A9D"/>
    <w:rsid w:val="00BE43FB"/>
    <w:rsid w:val="00BE560F"/>
    <w:rsid w:val="00BE584E"/>
    <w:rsid w:val="00BF7018"/>
    <w:rsid w:val="00C06D23"/>
    <w:rsid w:val="00C10CF2"/>
    <w:rsid w:val="00C110EE"/>
    <w:rsid w:val="00C157F3"/>
    <w:rsid w:val="00C177B3"/>
    <w:rsid w:val="00C20954"/>
    <w:rsid w:val="00C31B66"/>
    <w:rsid w:val="00C368EE"/>
    <w:rsid w:val="00C37316"/>
    <w:rsid w:val="00C47D36"/>
    <w:rsid w:val="00C53736"/>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7471"/>
    <w:rsid w:val="00DF74E5"/>
    <w:rsid w:val="00E02750"/>
    <w:rsid w:val="00E048C4"/>
    <w:rsid w:val="00E06649"/>
    <w:rsid w:val="00E1235C"/>
    <w:rsid w:val="00E341BE"/>
    <w:rsid w:val="00E44FF5"/>
    <w:rsid w:val="00E61093"/>
    <w:rsid w:val="00E6369D"/>
    <w:rsid w:val="00E64708"/>
    <w:rsid w:val="00E650FD"/>
    <w:rsid w:val="00E658CF"/>
    <w:rsid w:val="00E66436"/>
    <w:rsid w:val="00E93DF8"/>
    <w:rsid w:val="00E94914"/>
    <w:rsid w:val="00EA1B68"/>
    <w:rsid w:val="00EA613A"/>
    <w:rsid w:val="00EB0D43"/>
    <w:rsid w:val="00EB0E32"/>
    <w:rsid w:val="00EB3869"/>
    <w:rsid w:val="00EB7224"/>
    <w:rsid w:val="00ED1AC6"/>
    <w:rsid w:val="00ED797D"/>
    <w:rsid w:val="00ED7F4D"/>
    <w:rsid w:val="00EE079D"/>
    <w:rsid w:val="00EE0C03"/>
    <w:rsid w:val="00EE58C2"/>
    <w:rsid w:val="00EE69D5"/>
    <w:rsid w:val="00EE7E0C"/>
    <w:rsid w:val="00EF4CF7"/>
    <w:rsid w:val="00EF6D67"/>
    <w:rsid w:val="00EF7676"/>
    <w:rsid w:val="00F13C09"/>
    <w:rsid w:val="00F20CE2"/>
    <w:rsid w:val="00F2209B"/>
    <w:rsid w:val="00F311E2"/>
    <w:rsid w:val="00F3301C"/>
    <w:rsid w:val="00F35291"/>
    <w:rsid w:val="00F41429"/>
    <w:rsid w:val="00F439EB"/>
    <w:rsid w:val="00F55F40"/>
    <w:rsid w:val="00F61271"/>
    <w:rsid w:val="00F61B93"/>
    <w:rsid w:val="00F61F13"/>
    <w:rsid w:val="00F650F0"/>
    <w:rsid w:val="00F6626D"/>
    <w:rsid w:val="00F704A2"/>
    <w:rsid w:val="00F72AA7"/>
    <w:rsid w:val="00F855F8"/>
    <w:rsid w:val="00F86BAC"/>
    <w:rsid w:val="00F905E5"/>
    <w:rsid w:val="00F91D48"/>
    <w:rsid w:val="00F91D9E"/>
    <w:rsid w:val="00F93B33"/>
    <w:rsid w:val="00FA1A22"/>
    <w:rsid w:val="00FA331E"/>
    <w:rsid w:val="00FA3738"/>
    <w:rsid w:val="00FA6C96"/>
    <w:rsid w:val="00FD3594"/>
    <w:rsid w:val="00FE3DD0"/>
    <w:rsid w:val="00FE6C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8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579023988">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496140602">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877696922">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13EB-408C-4587-8EF7-8ED3A458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4</Words>
  <Characters>1394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81</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12:54:00Z</dcterms:created>
  <dcterms:modified xsi:type="dcterms:W3CDTF">2023-02-27T08:19:00Z</dcterms:modified>
</cp:coreProperties>
</file>